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F6EF" w14:textId="77777777" w:rsidR="00ED2EB4" w:rsidRDefault="00AA395D" w:rsidP="00ED2EB4">
      <w:pPr>
        <w:pStyle w:val="Heading1"/>
        <w:spacing w:before="0"/>
        <w:jc w:val="center"/>
        <w:rPr>
          <w:b/>
          <w:bCs/>
        </w:rPr>
      </w:pPr>
      <w:r w:rsidRPr="00AA395D">
        <w:rPr>
          <w:b/>
          <w:bCs/>
        </w:rPr>
        <w:t>Greencastle-Antrim Baseball/Softball Association</w:t>
      </w:r>
    </w:p>
    <w:p w14:paraId="3B59E00D" w14:textId="77777777" w:rsidR="003B1667" w:rsidRPr="00AA395D" w:rsidRDefault="00AA395D" w:rsidP="00ED2EB4">
      <w:pPr>
        <w:pStyle w:val="Heading1"/>
        <w:spacing w:before="0" w:after="240"/>
        <w:jc w:val="center"/>
        <w:rPr>
          <w:b/>
          <w:bCs/>
        </w:rPr>
      </w:pPr>
      <w:r w:rsidRPr="00AA395D">
        <w:rPr>
          <w:b/>
          <w:bCs/>
        </w:rPr>
        <w:t>Scholarship Application</w:t>
      </w:r>
    </w:p>
    <w:p w14:paraId="01F53987" w14:textId="0666B9E7" w:rsidR="0048797E" w:rsidRDefault="00AA395D" w:rsidP="003B1667">
      <w:pPr>
        <w:tabs>
          <w:tab w:val="left" w:pos="4770"/>
          <w:tab w:val="center" w:pos="5400"/>
        </w:tabs>
        <w:rPr>
          <w:b/>
          <w:bCs/>
        </w:rPr>
      </w:pPr>
      <w:r>
        <w:t xml:space="preserve">The GABSA Board of directors is pleased to announce that we will be offering scholarships to two (2) graduating seniors who </w:t>
      </w:r>
      <w:r w:rsidR="006C2D30">
        <w:t xml:space="preserve">have </w:t>
      </w:r>
      <w:r>
        <w:t>previously played</w:t>
      </w:r>
      <w:r w:rsidR="00E65755">
        <w:t xml:space="preserve"> at least two (2) years</w:t>
      </w:r>
      <w:r>
        <w:t xml:space="preserve"> within the GABSA organization.  All applications will be reviewed by the GABSA scholarship committee and board of </w:t>
      </w:r>
      <w:r w:rsidR="006C2D30">
        <w:t>directors,</w:t>
      </w:r>
      <w:r w:rsidR="00ED2EB4">
        <w:t xml:space="preserve"> 1 softball applicant and 1 baseball applicant will be selected to receive the scholarship</w:t>
      </w:r>
      <w:r w:rsidR="006C2D30">
        <w:t>.  To be further eligible this application must be filled out completely</w:t>
      </w:r>
      <w:r w:rsidR="00F00241">
        <w:t xml:space="preserve"> and mailed to: </w:t>
      </w:r>
      <w:r w:rsidR="00F00241" w:rsidRPr="00F00241">
        <w:rPr>
          <w:b/>
          <w:bCs/>
        </w:rPr>
        <w:t>GABSA Scholarship Committee, P.O. Box 125 Greencastle, PA 17225</w:t>
      </w:r>
      <w:r w:rsidR="00F00241">
        <w:t xml:space="preserve"> no later than </w:t>
      </w:r>
      <w:r w:rsidR="00ED2EB4">
        <w:rPr>
          <w:b/>
          <w:bCs/>
        </w:rPr>
        <w:t>April 30</w:t>
      </w:r>
      <w:r w:rsidR="00ED2EB4" w:rsidRPr="00ED2EB4">
        <w:rPr>
          <w:b/>
          <w:bCs/>
          <w:vertAlign w:val="superscript"/>
        </w:rPr>
        <w:t>th</w:t>
      </w:r>
      <w:r w:rsidR="00F00241" w:rsidRPr="00F00241">
        <w:rPr>
          <w:b/>
          <w:bCs/>
        </w:rPr>
        <w:t>, 202</w:t>
      </w:r>
      <w:r w:rsidR="002B3792">
        <w:rPr>
          <w:b/>
          <w:bCs/>
        </w:rPr>
        <w:t>4</w:t>
      </w:r>
      <w:r w:rsidR="00F00241">
        <w:rPr>
          <w:b/>
          <w:bCs/>
        </w:rPr>
        <w:t>.</w:t>
      </w:r>
    </w:p>
    <w:p w14:paraId="37ACAB9D" w14:textId="77777777" w:rsidR="003B1667" w:rsidRDefault="003B1667" w:rsidP="003B1667">
      <w:pPr>
        <w:tabs>
          <w:tab w:val="left" w:pos="4770"/>
          <w:tab w:val="center" w:pos="5400"/>
        </w:tabs>
      </w:pPr>
      <w:r>
        <w:tab/>
      </w:r>
    </w:p>
    <w:p w14:paraId="76406905" w14:textId="3CE89040" w:rsidR="002C384B" w:rsidRDefault="00524F1A" w:rsidP="002C384B">
      <w:r>
        <w:t>Date</w:t>
      </w:r>
      <w:r w:rsidR="00ED2EB4">
        <w:t xml:space="preserve"> of application</w:t>
      </w:r>
      <w:r>
        <w:t>:</w:t>
      </w:r>
      <w:r w:rsidR="00B13041">
        <w:t xml:space="preserve">   </w:t>
      </w:r>
      <w:r w:rsidR="00645C39">
        <w:rPr>
          <w:rFonts w:ascii="Calibri" w:hAnsi="Calibri"/>
        </w:rPr>
        <w:object w:dxaOrig="1440" w:dyaOrig="1440" w14:anchorId="3DA3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6.6pt;height:19.8pt" o:ole="">
            <v:imagedata r:id="rId8" o:title=""/>
          </v:shape>
          <w:control r:id="rId9" w:name="TextBox172" w:shapeid="_x0000_i1065"/>
        </w:object>
      </w:r>
    </w:p>
    <w:p w14:paraId="2009E47F" w14:textId="1DF7F91B" w:rsidR="00524F1A" w:rsidRDefault="00524F1A" w:rsidP="002C384B">
      <w:r>
        <w:t>Name</w:t>
      </w:r>
      <w:r w:rsidR="00ED2EB4">
        <w:t xml:space="preserve"> of applicant</w:t>
      </w:r>
      <w:r>
        <w:t>:</w:t>
      </w:r>
      <w:r w:rsidR="00B13041">
        <w:t xml:space="preserve">   </w:t>
      </w:r>
      <w:r w:rsidR="00645C39">
        <w:rPr>
          <w:rFonts w:ascii="Calibri" w:hAnsi="Calibri"/>
        </w:rPr>
        <w:object w:dxaOrig="1440" w:dyaOrig="1440" w14:anchorId="3EB2A9D7">
          <v:shape id="_x0000_i1067" type="#_x0000_t75" style="width:369pt;height:19.8pt" o:ole="">
            <v:imagedata r:id="rId10" o:title=""/>
          </v:shape>
          <w:control r:id="rId11" w:name="TextBox171" w:shapeid="_x0000_i1067"/>
        </w:object>
      </w:r>
    </w:p>
    <w:p w14:paraId="368FA365" w14:textId="2AD9B157" w:rsidR="00524F1A" w:rsidRDefault="00524F1A" w:rsidP="002C384B">
      <w:r>
        <w:t>Telephone Number:</w:t>
      </w:r>
      <w:r w:rsidR="00B13041">
        <w:t xml:space="preserve">  </w:t>
      </w:r>
      <w:bookmarkStart w:id="0" w:name="_Hlk91075055"/>
      <w:r w:rsidR="004A416D">
        <w:rPr>
          <w:rFonts w:ascii="Calibri" w:hAnsi="Calibri"/>
        </w:rPr>
        <w:object w:dxaOrig="1440" w:dyaOrig="1440" w14:anchorId="672A7EF6">
          <v:shape id="_x0000_i1069" type="#_x0000_t75" style="width:366.6pt;height:19.8pt" o:ole="">
            <v:imagedata r:id="rId8" o:title=""/>
          </v:shape>
          <w:control r:id="rId12" w:name="TextBox17" w:shapeid="_x0000_i1069"/>
        </w:object>
      </w:r>
      <w:bookmarkEnd w:id="0"/>
    </w:p>
    <w:p w14:paraId="3F7C2991" w14:textId="70220F43" w:rsidR="00524F1A" w:rsidRDefault="00ED2EB4" w:rsidP="002C384B">
      <w:r>
        <w:t xml:space="preserve">Applicants </w:t>
      </w:r>
      <w:r w:rsidR="00524F1A">
        <w:t>Address:</w:t>
      </w:r>
      <w:r w:rsidR="00B13041">
        <w:t xml:space="preserve">  </w:t>
      </w:r>
      <w:r w:rsidR="00B13041">
        <w:rPr>
          <w:rFonts w:ascii="Calibri" w:hAnsi="Calibri"/>
        </w:rPr>
        <w:object w:dxaOrig="1440" w:dyaOrig="1440" w14:anchorId="645585BF">
          <v:shape id="_x0000_i1071" type="#_x0000_t75" style="width:264.6pt;height:58.8pt" o:ole="">
            <v:imagedata r:id="rId13" o:title=""/>
          </v:shape>
          <w:control r:id="rId14" w:name="TextBox4" w:shapeid="_x0000_i1071"/>
        </w:object>
      </w:r>
    </w:p>
    <w:p w14:paraId="19536B48" w14:textId="2D2ACE8E" w:rsidR="00524F1A" w:rsidRDefault="00524F1A" w:rsidP="002C384B">
      <w:r>
        <w:t>Parents Name:</w:t>
      </w:r>
      <w:r w:rsidR="00B13041">
        <w:t xml:space="preserve">  </w:t>
      </w:r>
      <w:r w:rsidR="004A416D">
        <w:rPr>
          <w:rFonts w:ascii="Calibri" w:hAnsi="Calibri"/>
        </w:rPr>
        <w:object w:dxaOrig="1440" w:dyaOrig="1440" w14:anchorId="3FF8DD2F">
          <v:shape id="_x0000_i1083" type="#_x0000_t75" style="width:390pt;height:19.8pt" o:ole="">
            <v:imagedata r:id="rId15" o:title=""/>
          </v:shape>
          <w:control r:id="rId16" w:name="TextBox18" w:shapeid="_x0000_i1083"/>
        </w:object>
      </w:r>
    </w:p>
    <w:p w14:paraId="30476733" w14:textId="6A0BA2D6" w:rsidR="00524F1A" w:rsidRDefault="00524F1A" w:rsidP="002C384B">
      <w:r>
        <w:t>Parents Telephone Number(s):</w:t>
      </w:r>
      <w:r w:rsidR="00B13041">
        <w:t xml:space="preserve">  </w:t>
      </w:r>
      <w:r w:rsidR="004A416D">
        <w:rPr>
          <w:rFonts w:ascii="Calibri" w:hAnsi="Calibri"/>
        </w:rPr>
        <w:object w:dxaOrig="1440" w:dyaOrig="1440" w14:anchorId="494A2406">
          <v:shape id="_x0000_i1085" type="#_x0000_t75" style="width:319.2pt;height:19.8pt" o:ole="">
            <v:imagedata r:id="rId17" o:title=""/>
          </v:shape>
          <w:control r:id="rId18" w:name="TextBox19" w:shapeid="_x0000_i1085"/>
        </w:object>
      </w:r>
    </w:p>
    <w:p w14:paraId="3E4ED24A" w14:textId="0B4F81A0" w:rsidR="00B13041" w:rsidRDefault="00524F1A" w:rsidP="002C384B">
      <w:r>
        <w:t>Number of Year</w:t>
      </w:r>
      <w:r w:rsidR="00B13041">
        <w:t xml:space="preserve">s </w:t>
      </w:r>
      <w:r>
        <w:t>playing Baseball or Softball:</w:t>
      </w:r>
      <w:r w:rsidR="00B13041">
        <w:t xml:space="preserve">  </w:t>
      </w:r>
      <w:r w:rsidR="00B13041">
        <w:rPr>
          <w:rFonts w:ascii="Calibri" w:hAnsi="Calibri"/>
        </w:rPr>
        <w:object w:dxaOrig="1440" w:dyaOrig="1440" w14:anchorId="3C54CCC0">
          <v:shape id="_x0000_i1087" type="#_x0000_t75" style="width:60pt;height:19.8pt" o:ole="">
            <v:imagedata r:id="rId19" o:title=""/>
          </v:shape>
          <w:control r:id="rId20" w:name="TextBox7" w:shapeid="_x0000_i1087"/>
        </w:object>
      </w:r>
      <w:r w:rsidR="00B13041">
        <w:t xml:space="preserve">  </w:t>
      </w:r>
    </w:p>
    <w:p w14:paraId="70E634A6" w14:textId="19559451" w:rsidR="00524F1A" w:rsidRDefault="00B13041" w:rsidP="002C384B">
      <w:r>
        <w:t xml:space="preserve">How old were you when you first played for GABSA?  </w:t>
      </w:r>
      <w:r w:rsidR="00ED2EB4">
        <w:rPr>
          <w:rFonts w:ascii="Calibri" w:hAnsi="Calibri"/>
        </w:rPr>
        <w:object w:dxaOrig="1440" w:dyaOrig="1440" w14:anchorId="1C3FC209">
          <v:shape id="_x0000_i1089" type="#_x0000_t75" style="width:224.4pt;height:19.8pt" o:ole="">
            <v:imagedata r:id="rId21" o:title=""/>
          </v:shape>
          <w:control r:id="rId22" w:name="TextBox8" w:shapeid="_x0000_i1089"/>
        </w:object>
      </w:r>
    </w:p>
    <w:p w14:paraId="4A7EC75B" w14:textId="429827D7" w:rsidR="00524F1A" w:rsidRDefault="00524F1A" w:rsidP="002C384B">
      <w:r>
        <w:t>Number of years attending G</w:t>
      </w:r>
      <w:r w:rsidR="001F789C">
        <w:t>reencastle-Antrim</w:t>
      </w:r>
      <w:r>
        <w:t xml:space="preserve"> Schools:</w:t>
      </w:r>
      <w:r w:rsidR="00ED2EB4">
        <w:t xml:space="preserve">  </w:t>
      </w:r>
      <w:r w:rsidR="00ED2EB4">
        <w:rPr>
          <w:rFonts w:ascii="Calibri" w:hAnsi="Calibri"/>
        </w:rPr>
        <w:object w:dxaOrig="1440" w:dyaOrig="1440" w14:anchorId="55039668">
          <v:shape id="_x0000_i1091" type="#_x0000_t75" style="width:206.4pt;height:19.8pt" o:ole="">
            <v:imagedata r:id="rId23" o:title=""/>
          </v:shape>
          <w:control r:id="rId24" w:name="TextBox9" w:shapeid="_x0000_i1091"/>
        </w:object>
      </w:r>
    </w:p>
    <w:p w14:paraId="7CB2BC0E" w14:textId="0C9282B6" w:rsidR="00524F1A" w:rsidRDefault="00524F1A" w:rsidP="002C384B">
      <w:r>
        <w:t>Did you play HS Baseball or Softball?</w:t>
      </w:r>
      <w:r w:rsidR="00ED2EB4">
        <w:t xml:space="preserve">  </w:t>
      </w:r>
      <w:r w:rsidR="00ED2EB4">
        <w:rPr>
          <w:rFonts w:ascii="Calibri" w:hAnsi="Calibri"/>
        </w:rPr>
        <w:object w:dxaOrig="1440" w:dyaOrig="1440" w14:anchorId="05ADE409">
          <v:shape id="_x0000_i1093" type="#_x0000_t75" style="width:1in;height:19.8pt" o:ole="">
            <v:imagedata r:id="rId25" o:title=""/>
          </v:shape>
          <w:control r:id="rId26" w:name="TextBox10" w:shapeid="_x0000_i1093"/>
        </w:object>
      </w:r>
    </w:p>
    <w:p w14:paraId="6FE568A8" w14:textId="0FBB6974" w:rsidR="001F789C" w:rsidRDefault="001F789C" w:rsidP="001F789C">
      <w:r>
        <w:lastRenderedPageBreak/>
        <w:t>Final or Current GPA at GAHS:</w:t>
      </w:r>
      <w:r w:rsidR="00ED2EB4">
        <w:t xml:space="preserve">  </w:t>
      </w:r>
      <w:r w:rsidR="00ED2EB4">
        <w:rPr>
          <w:rFonts w:ascii="Calibri" w:hAnsi="Calibri"/>
        </w:rPr>
        <w:object w:dxaOrig="1440" w:dyaOrig="1440" w14:anchorId="7B11CEFC">
          <v:shape id="_x0000_i1095" type="#_x0000_t75" style="width:1in;height:19.8pt" o:ole="">
            <v:imagedata r:id="rId25" o:title=""/>
          </v:shape>
          <w:control r:id="rId27" w:name="TextBox11" w:shapeid="_x0000_i1095"/>
        </w:object>
      </w:r>
    </w:p>
    <w:p w14:paraId="4EECF3BC" w14:textId="7DCB9B10" w:rsidR="001F789C" w:rsidRDefault="001F789C" w:rsidP="002C384B">
      <w:r>
        <w:t>If known, what institution will you be attending after graduation and when:</w:t>
      </w:r>
      <w:r w:rsidR="00ED2EB4">
        <w:rPr>
          <w:rFonts w:ascii="Calibri" w:hAnsi="Calibri"/>
        </w:rPr>
        <w:object w:dxaOrig="1440" w:dyaOrig="1440" w14:anchorId="753E8FB5">
          <v:shape id="_x0000_i1097" type="#_x0000_t75" style="width:462pt;height:39pt" o:ole="">
            <v:imagedata r:id="rId28" o:title=""/>
          </v:shape>
          <w:control r:id="rId29" w:name="TextBox12" w:shapeid="_x0000_i1097"/>
        </w:object>
      </w:r>
    </w:p>
    <w:p w14:paraId="734F5321" w14:textId="23AA3048" w:rsidR="001F789C" w:rsidRDefault="001F789C" w:rsidP="001F789C">
      <w:r>
        <w:t>Do you plan to continue playing baseball / softball after graduation?  If so, where?</w:t>
      </w:r>
      <w:r w:rsidR="00ED2EB4">
        <w:t xml:space="preserve">  </w:t>
      </w:r>
      <w:r w:rsidR="00ED2EB4">
        <w:rPr>
          <w:rFonts w:ascii="Calibri" w:hAnsi="Calibri"/>
        </w:rPr>
        <w:object w:dxaOrig="1440" w:dyaOrig="1440" w14:anchorId="7C1BFDD3">
          <v:shape id="_x0000_i1099" type="#_x0000_t75" style="width:462pt;height:39pt" o:ole="">
            <v:imagedata r:id="rId28" o:title=""/>
          </v:shape>
          <w:control r:id="rId30" w:name="TextBox13" w:shapeid="_x0000_i1099"/>
        </w:object>
      </w:r>
    </w:p>
    <w:p w14:paraId="4534FF0A" w14:textId="77777777" w:rsidR="001F789C" w:rsidRDefault="001F789C" w:rsidP="001F789C">
      <w:r>
        <w:t>Majors you are exploring</w:t>
      </w:r>
      <w:r w:rsidR="00A86621">
        <w:t xml:space="preserve"> and what final degree or certificate are you pursuing (bachelors, masters, etc.)</w:t>
      </w:r>
      <w:r w:rsidR="00ED2EB4">
        <w:t>:</w:t>
      </w:r>
    </w:p>
    <w:bookmarkStart w:id="1" w:name="_Hlk91071124"/>
    <w:p w14:paraId="1D290BC2" w14:textId="35A6568F" w:rsidR="00ED2EB4" w:rsidRDefault="00ED2EB4" w:rsidP="001F789C">
      <w:r>
        <w:rPr>
          <w:rFonts w:ascii="Calibri" w:hAnsi="Calibri"/>
        </w:rPr>
        <w:object w:dxaOrig="1440" w:dyaOrig="1440" w14:anchorId="58E57738">
          <v:shape id="_x0000_i1101" type="#_x0000_t75" style="width:462pt;height:39pt" o:ole="">
            <v:imagedata r:id="rId28" o:title=""/>
          </v:shape>
          <w:control r:id="rId31" w:name="TextBox14" w:shapeid="_x0000_i1101"/>
        </w:object>
      </w:r>
      <w:bookmarkEnd w:id="1"/>
    </w:p>
    <w:p w14:paraId="4AB4E53F" w14:textId="77777777" w:rsidR="001F789C" w:rsidRDefault="001F789C" w:rsidP="001F789C">
      <w:r>
        <w:t>Have you received any other scholarships?  If so what scholarships and amount(s):</w:t>
      </w:r>
    </w:p>
    <w:p w14:paraId="18CB7E93" w14:textId="7C52F314" w:rsidR="00ED2EB4" w:rsidRDefault="00ED2EB4" w:rsidP="001F789C">
      <w:r>
        <w:rPr>
          <w:rFonts w:ascii="Calibri" w:hAnsi="Calibri"/>
        </w:rPr>
        <w:object w:dxaOrig="1440" w:dyaOrig="1440" w14:anchorId="761B8B03">
          <v:shape id="_x0000_i1103" type="#_x0000_t75" style="width:462pt;height:39pt" o:ole="">
            <v:imagedata r:id="rId28" o:title=""/>
          </v:shape>
          <w:control r:id="rId32" w:name="TextBox141" w:shapeid="_x0000_i1103"/>
        </w:object>
      </w:r>
    </w:p>
    <w:p w14:paraId="51C39B54" w14:textId="77777777" w:rsidR="001F789C" w:rsidRDefault="00A86621" w:rsidP="001F789C">
      <w:r>
        <w:t>List other “in school” activities or clubs you participated in (band, student council, honor society, etc.):</w:t>
      </w:r>
    </w:p>
    <w:p w14:paraId="582ABBC2" w14:textId="2A65CBAF" w:rsidR="00ED2EB4" w:rsidRDefault="00ED2EB4" w:rsidP="001F789C">
      <w:r>
        <w:rPr>
          <w:rFonts w:ascii="Calibri" w:hAnsi="Calibri"/>
        </w:rPr>
        <w:object w:dxaOrig="1440" w:dyaOrig="1440" w14:anchorId="19B0F2F8">
          <v:shape id="_x0000_i1148" type="#_x0000_t75" style="width:462pt;height:39pt" o:ole="">
            <v:imagedata r:id="rId28" o:title=""/>
          </v:shape>
          <w:control r:id="rId33" w:name="TextBox142" w:shapeid="_x0000_i1148"/>
        </w:object>
      </w:r>
    </w:p>
    <w:p w14:paraId="7A71DDEF" w14:textId="77777777" w:rsidR="00A86621" w:rsidRDefault="00A86621" w:rsidP="001F789C">
      <w:r>
        <w:t>List active “out of school” activities you participate in (church, volunteer work, clubs, Job, etc.):</w:t>
      </w:r>
    </w:p>
    <w:p w14:paraId="7D5C1F91" w14:textId="22D97EEF" w:rsidR="00ED2EB4" w:rsidRDefault="00ED2EB4" w:rsidP="001F789C">
      <w:r>
        <w:rPr>
          <w:rFonts w:ascii="Calibri" w:hAnsi="Calibri"/>
        </w:rPr>
        <w:object w:dxaOrig="1440" w:dyaOrig="1440" w14:anchorId="3465D7C1">
          <v:shape id="_x0000_i1150" type="#_x0000_t75" style="width:462pt;height:39pt" o:ole="">
            <v:imagedata r:id="rId28" o:title=""/>
          </v:shape>
          <w:control r:id="rId34" w:name="TextBox143" w:shapeid="_x0000_i1150"/>
        </w:object>
      </w:r>
    </w:p>
    <w:p w14:paraId="523406B8" w14:textId="77777777" w:rsidR="00A86621" w:rsidRDefault="00A86621" w:rsidP="001F789C">
      <w:r>
        <w:t>If selected for the GABSA Scholarship, what would you use the money for?</w:t>
      </w:r>
    </w:p>
    <w:p w14:paraId="30F2A33A" w14:textId="5B02726A" w:rsidR="00ED2EB4" w:rsidRDefault="00ED2EB4" w:rsidP="001F789C">
      <w:r>
        <w:rPr>
          <w:rFonts w:ascii="Calibri" w:hAnsi="Calibri"/>
        </w:rPr>
        <w:object w:dxaOrig="1440" w:dyaOrig="1440" w14:anchorId="4212E1C7">
          <v:shape id="_x0000_i1152" type="#_x0000_t75" style="width:462pt;height:39pt" o:ole="">
            <v:imagedata r:id="rId28" o:title=""/>
          </v:shape>
          <w:control r:id="rId35" w:name="TextBox144" w:shapeid="_x0000_i1152"/>
        </w:object>
      </w:r>
    </w:p>
    <w:p w14:paraId="57C0E7E4" w14:textId="77777777" w:rsidR="005143B9" w:rsidRDefault="005143B9" w:rsidP="006D3BA2"/>
    <w:p w14:paraId="227F6604" w14:textId="77777777" w:rsidR="005143B9" w:rsidRDefault="005143B9" w:rsidP="006D3BA2"/>
    <w:p w14:paraId="290F1233" w14:textId="77777777" w:rsidR="005143B9" w:rsidRDefault="005143B9" w:rsidP="006D3BA2"/>
    <w:p w14:paraId="46239E0C" w14:textId="77777777" w:rsidR="005143B9" w:rsidRDefault="005143B9" w:rsidP="006D3BA2"/>
    <w:p w14:paraId="3BA0E8A3" w14:textId="423A0020" w:rsidR="006D3BA2" w:rsidRDefault="006D3BA2" w:rsidP="006D3BA2">
      <w:r>
        <w:t xml:space="preserve">What additional information would you like to share with the scholarship committee about yourself </w:t>
      </w:r>
    </w:p>
    <w:p w14:paraId="2709786D" w14:textId="6311516B" w:rsidR="006D3BA2" w:rsidRDefault="006D3BA2" w:rsidP="006D3BA2">
      <w:r>
        <w:rPr>
          <w:rFonts w:ascii="Calibri" w:hAnsi="Calibri"/>
        </w:rPr>
        <w:object w:dxaOrig="1440" w:dyaOrig="1440" w14:anchorId="696C60E3">
          <v:shape id="_x0000_i1154" type="#_x0000_t75" style="width:462pt;height:78pt" o:ole="">
            <v:imagedata r:id="rId36" o:title=""/>
          </v:shape>
          <w:control r:id="rId37" w:name="TextBox145" w:shapeid="_x0000_i1154"/>
        </w:object>
      </w:r>
    </w:p>
    <w:p w14:paraId="315DC4D1" w14:textId="77777777" w:rsidR="00645C39" w:rsidRDefault="00A86621" w:rsidP="001F789C">
      <w:r>
        <w:t xml:space="preserve">In a short essay, describe what team sports means to you and how playing in the GABSA organization </w:t>
      </w:r>
      <w:r w:rsidR="007E0B12">
        <w:t>has shaped who you are today.  Be sure to include specific details of your experiences</w:t>
      </w:r>
      <w:r w:rsidR="001E26F4">
        <w:t xml:space="preserve"> </w:t>
      </w:r>
      <w:r w:rsidR="007E0B12">
        <w:t>with GABSA</w:t>
      </w:r>
      <w:r w:rsidR="001E26F4">
        <w:t>, m</w:t>
      </w:r>
      <w:r w:rsidR="007E0B12">
        <w:t>ention any coaches or event(s) that positively impacted you</w:t>
      </w:r>
      <w:r w:rsidR="001E26F4">
        <w:t>, and describe what</w:t>
      </w:r>
      <w:r w:rsidR="007E0B12">
        <w:t xml:space="preserve"> your greatest memories </w:t>
      </w:r>
      <w:r w:rsidR="001E26F4">
        <w:t xml:space="preserve">are and why? </w:t>
      </w:r>
    </w:p>
    <w:p w14:paraId="755449E2" w14:textId="6A53692A" w:rsidR="002C384B" w:rsidRPr="002C384B" w:rsidRDefault="001E26F4" w:rsidP="006D3BA2">
      <w:r>
        <w:lastRenderedPageBreak/>
        <w:t xml:space="preserve"> </w:t>
      </w:r>
      <w:r w:rsidR="008F4FCA">
        <w:rPr>
          <w:rFonts w:ascii="Calibri" w:hAnsi="Calibri"/>
        </w:rPr>
        <w:object w:dxaOrig="1440" w:dyaOrig="1440" w14:anchorId="7DCDDD3F">
          <v:shape id="_x0000_i1156" type="#_x0000_t75" style="width:462pt;height:354.6pt" o:ole="">
            <v:imagedata r:id="rId38" o:title=""/>
            <o:lock v:ext="edit" aspectratio="f"/>
          </v:shape>
          <w:control r:id="rId39" w:name="TextBox1451" w:shapeid="_x0000_i1156"/>
        </w:object>
      </w:r>
    </w:p>
    <w:sectPr w:rsidR="002C384B" w:rsidRPr="002C384B" w:rsidSect="00AA395D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6B85" w14:textId="77777777" w:rsidR="007D7AEC" w:rsidRDefault="007D7AEC" w:rsidP="00F22621">
      <w:pPr>
        <w:spacing w:after="0" w:line="240" w:lineRule="auto"/>
      </w:pPr>
      <w:r>
        <w:separator/>
      </w:r>
    </w:p>
  </w:endnote>
  <w:endnote w:type="continuationSeparator" w:id="0">
    <w:p w14:paraId="35D9781A" w14:textId="77777777" w:rsidR="007D7AEC" w:rsidRDefault="007D7AEC" w:rsidP="00F2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B298" w14:textId="77777777" w:rsidR="007D7AEC" w:rsidRDefault="007D7AEC" w:rsidP="00F22621">
      <w:pPr>
        <w:spacing w:after="0" w:line="240" w:lineRule="auto"/>
      </w:pPr>
      <w:r>
        <w:separator/>
      </w:r>
    </w:p>
  </w:footnote>
  <w:footnote w:type="continuationSeparator" w:id="0">
    <w:p w14:paraId="5C4926BC" w14:textId="77777777" w:rsidR="007D7AEC" w:rsidRDefault="007D7AEC" w:rsidP="00F2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284C" w14:textId="5B163B0E" w:rsidR="005143B9" w:rsidRDefault="005143B9" w:rsidP="00A12018">
    <w:pPr>
      <w:pStyle w:val="Header"/>
      <w:jc w:val="center"/>
      <w:rPr>
        <w:rFonts w:asciiTheme="majorHAnsi" w:hAnsiTheme="majorHAnsi" w:cs="Calibri Light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7BE3AC" wp14:editId="4724C8E6">
          <wp:simplePos x="0" y="0"/>
          <wp:positionH relativeFrom="column">
            <wp:posOffset>1600200</wp:posOffset>
          </wp:positionH>
          <wp:positionV relativeFrom="paragraph">
            <wp:posOffset>-249555</wp:posOffset>
          </wp:positionV>
          <wp:extent cx="2732405" cy="707390"/>
          <wp:effectExtent l="0" t="0" r="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157FC" w14:textId="77777777" w:rsidR="005143B9" w:rsidRDefault="005143B9" w:rsidP="00A12018">
    <w:pPr>
      <w:pStyle w:val="Header"/>
      <w:jc w:val="center"/>
      <w:rPr>
        <w:rFonts w:asciiTheme="majorHAnsi" w:hAnsiTheme="majorHAnsi" w:cs="Calibri Light"/>
        <w:b/>
        <w:bCs/>
      </w:rPr>
    </w:pPr>
  </w:p>
  <w:p w14:paraId="17DADF67" w14:textId="77777777" w:rsidR="005143B9" w:rsidRDefault="005143B9" w:rsidP="00A12018">
    <w:pPr>
      <w:pStyle w:val="Header"/>
      <w:jc w:val="center"/>
      <w:rPr>
        <w:rFonts w:asciiTheme="majorHAnsi" w:hAnsiTheme="majorHAnsi" w:cs="Calibri Light"/>
        <w:b/>
        <w:bCs/>
        <w:sz w:val="16"/>
        <w:szCs w:val="16"/>
      </w:rPr>
    </w:pPr>
  </w:p>
  <w:p w14:paraId="467A443F" w14:textId="38365801" w:rsidR="00A12018" w:rsidRDefault="00A12018" w:rsidP="00A12018">
    <w:pPr>
      <w:pStyle w:val="Header"/>
      <w:jc w:val="center"/>
      <w:rPr>
        <w:rFonts w:asciiTheme="majorHAnsi" w:hAnsiTheme="majorHAnsi" w:cs="Calibri Light"/>
        <w:b/>
        <w:bCs/>
      </w:rPr>
    </w:pPr>
    <w:r w:rsidRPr="00EA0F9A">
      <w:rPr>
        <w:rFonts w:asciiTheme="majorHAnsi" w:hAnsiTheme="majorHAnsi" w:cs="Calibri Light"/>
        <w:b/>
        <w:bCs/>
      </w:rPr>
      <w:t>P.O. Box 125</w:t>
    </w:r>
  </w:p>
  <w:p w14:paraId="5B990F35" w14:textId="77777777" w:rsidR="00A12018" w:rsidRDefault="00A12018" w:rsidP="00A12018">
    <w:pPr>
      <w:pStyle w:val="Header"/>
      <w:jc w:val="center"/>
      <w:rPr>
        <w:rFonts w:asciiTheme="majorHAnsi" w:hAnsiTheme="majorHAnsi" w:cs="Calibri Light"/>
        <w:b/>
        <w:bCs/>
      </w:rPr>
    </w:pPr>
    <w:r>
      <w:rPr>
        <w:rFonts w:asciiTheme="majorHAnsi" w:hAnsiTheme="majorHAnsi" w:cs="Calibri Light"/>
        <w:b/>
        <w:bCs/>
      </w:rPr>
      <w:t>Greencastle, PA 1225</w:t>
    </w:r>
  </w:p>
  <w:p w14:paraId="19E95ACB" w14:textId="77777777" w:rsidR="00524F1A" w:rsidRPr="00524F1A" w:rsidRDefault="00524F1A" w:rsidP="00524F1A">
    <w:pPr>
      <w:pStyle w:val="Header"/>
      <w:rPr>
        <w:rFonts w:asciiTheme="majorHAnsi" w:hAnsiTheme="majorHAnsi" w:cs="Calibri Light"/>
      </w:rPr>
    </w:pPr>
    <w:r w:rsidRPr="00524F1A">
      <w:rPr>
        <w:rFonts w:asciiTheme="majorHAnsi" w:hAnsiTheme="majorHAnsi" w:cs="Calibri Light"/>
      </w:rPr>
      <w:t>FOR COMMITTEE/BOARD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24F1A" w:rsidRPr="00524F1A" w14:paraId="195DDE9F" w14:textId="77777777" w:rsidTr="00524F1A">
      <w:tc>
        <w:tcPr>
          <w:tcW w:w="3116" w:type="dxa"/>
        </w:tcPr>
        <w:p w14:paraId="284CDEDC" w14:textId="77777777" w:rsidR="00524F1A" w:rsidRP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  <w:r w:rsidRPr="00524F1A">
            <w:rPr>
              <w:rFonts w:asciiTheme="majorHAnsi" w:hAnsiTheme="majorHAnsi" w:cs="Calibri Light"/>
            </w:rPr>
            <w:t>Applicant #</w:t>
          </w:r>
          <w:r>
            <w:rPr>
              <w:rFonts w:asciiTheme="majorHAnsi" w:hAnsiTheme="majorHAnsi" w:cs="Calibri Light"/>
            </w:rPr>
            <w:t>:</w:t>
          </w:r>
        </w:p>
      </w:tc>
      <w:tc>
        <w:tcPr>
          <w:tcW w:w="3117" w:type="dxa"/>
        </w:tcPr>
        <w:p w14:paraId="280E71D8" w14:textId="77777777" w:rsidR="00524F1A" w:rsidRP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  <w:r w:rsidRPr="00524F1A">
            <w:rPr>
              <w:rFonts w:asciiTheme="majorHAnsi" w:hAnsiTheme="majorHAnsi" w:cs="Calibri Light"/>
            </w:rPr>
            <w:t>Date Received</w:t>
          </w:r>
          <w:r>
            <w:rPr>
              <w:rFonts w:asciiTheme="majorHAnsi" w:hAnsiTheme="majorHAnsi" w:cs="Calibri Light"/>
            </w:rPr>
            <w:t>:</w:t>
          </w:r>
        </w:p>
      </w:tc>
      <w:tc>
        <w:tcPr>
          <w:tcW w:w="3117" w:type="dxa"/>
        </w:tcPr>
        <w:p w14:paraId="4D322FBA" w14:textId="77777777" w:rsidR="00524F1A" w:rsidRP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  <w:r>
            <w:rPr>
              <w:rFonts w:asciiTheme="majorHAnsi" w:hAnsiTheme="majorHAnsi" w:cs="Calibri Light"/>
            </w:rPr>
            <w:t>Softball / Baseball</w:t>
          </w:r>
        </w:p>
      </w:tc>
    </w:tr>
    <w:tr w:rsidR="00524F1A" w:rsidRPr="00524F1A" w14:paraId="7772DE15" w14:textId="77777777" w:rsidTr="00524F1A">
      <w:tc>
        <w:tcPr>
          <w:tcW w:w="3116" w:type="dxa"/>
        </w:tcPr>
        <w:p w14:paraId="41322A64" w14:textId="77777777" w:rsidR="00524F1A" w:rsidRP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</w:p>
      </w:tc>
      <w:tc>
        <w:tcPr>
          <w:tcW w:w="3117" w:type="dxa"/>
        </w:tcPr>
        <w:p w14:paraId="3C9113BF" w14:textId="77777777" w:rsidR="00524F1A" w:rsidRP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</w:p>
      </w:tc>
      <w:tc>
        <w:tcPr>
          <w:tcW w:w="3117" w:type="dxa"/>
        </w:tcPr>
        <w:p w14:paraId="24AF62ED" w14:textId="77777777" w:rsidR="00524F1A" w:rsidRDefault="00524F1A" w:rsidP="00524F1A">
          <w:pPr>
            <w:pStyle w:val="Header"/>
            <w:rPr>
              <w:rFonts w:asciiTheme="majorHAnsi" w:hAnsiTheme="majorHAnsi" w:cs="Calibri Light"/>
            </w:rPr>
          </w:pPr>
        </w:p>
      </w:tc>
    </w:tr>
  </w:tbl>
  <w:p w14:paraId="0F50B41C" w14:textId="77777777" w:rsidR="00F22621" w:rsidRDefault="00F22621" w:rsidP="00514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24E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46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0EB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089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05CB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C0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25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D53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47311">
    <w:abstractNumId w:val="7"/>
  </w:num>
  <w:num w:numId="2" w16cid:durableId="400451346">
    <w:abstractNumId w:val="1"/>
  </w:num>
  <w:num w:numId="3" w16cid:durableId="56589126">
    <w:abstractNumId w:val="5"/>
  </w:num>
  <w:num w:numId="4" w16cid:durableId="648092723">
    <w:abstractNumId w:val="4"/>
  </w:num>
  <w:num w:numId="5" w16cid:durableId="992874804">
    <w:abstractNumId w:val="6"/>
  </w:num>
  <w:num w:numId="6" w16cid:durableId="942767242">
    <w:abstractNumId w:val="3"/>
  </w:num>
  <w:num w:numId="7" w16cid:durableId="1249920283">
    <w:abstractNumId w:val="0"/>
  </w:num>
  <w:num w:numId="8" w16cid:durableId="1607495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21"/>
    <w:rsid w:val="00017E6B"/>
    <w:rsid w:val="000631F5"/>
    <w:rsid w:val="000673A5"/>
    <w:rsid w:val="00104EF5"/>
    <w:rsid w:val="001A678A"/>
    <w:rsid w:val="001C65F7"/>
    <w:rsid w:val="001E26F4"/>
    <w:rsid w:val="001F789C"/>
    <w:rsid w:val="002742A8"/>
    <w:rsid w:val="002B3792"/>
    <w:rsid w:val="002C384B"/>
    <w:rsid w:val="00377B01"/>
    <w:rsid w:val="00391063"/>
    <w:rsid w:val="003B1667"/>
    <w:rsid w:val="003C5EC1"/>
    <w:rsid w:val="004550BB"/>
    <w:rsid w:val="00485AF5"/>
    <w:rsid w:val="0048797E"/>
    <w:rsid w:val="004A416D"/>
    <w:rsid w:val="004E53AF"/>
    <w:rsid w:val="00500580"/>
    <w:rsid w:val="005143B9"/>
    <w:rsid w:val="00524F1A"/>
    <w:rsid w:val="00533339"/>
    <w:rsid w:val="00595DA2"/>
    <w:rsid w:val="005A7E3C"/>
    <w:rsid w:val="00644D79"/>
    <w:rsid w:val="00645C39"/>
    <w:rsid w:val="0068067F"/>
    <w:rsid w:val="006C2D30"/>
    <w:rsid w:val="006D3BA2"/>
    <w:rsid w:val="006E1581"/>
    <w:rsid w:val="00701FBE"/>
    <w:rsid w:val="007D5B27"/>
    <w:rsid w:val="007D7AEC"/>
    <w:rsid w:val="007E0B12"/>
    <w:rsid w:val="007F5FD1"/>
    <w:rsid w:val="0083275C"/>
    <w:rsid w:val="008E5014"/>
    <w:rsid w:val="008F4FCA"/>
    <w:rsid w:val="00A12018"/>
    <w:rsid w:val="00A50773"/>
    <w:rsid w:val="00A86621"/>
    <w:rsid w:val="00AA395D"/>
    <w:rsid w:val="00AE54E1"/>
    <w:rsid w:val="00AF4166"/>
    <w:rsid w:val="00B13041"/>
    <w:rsid w:val="00B76CC1"/>
    <w:rsid w:val="00C50A82"/>
    <w:rsid w:val="00CD31DE"/>
    <w:rsid w:val="00D31FD0"/>
    <w:rsid w:val="00DC1F22"/>
    <w:rsid w:val="00E65755"/>
    <w:rsid w:val="00E814AA"/>
    <w:rsid w:val="00EA0F9A"/>
    <w:rsid w:val="00EC3641"/>
    <w:rsid w:val="00ED2EB4"/>
    <w:rsid w:val="00ED39CF"/>
    <w:rsid w:val="00F00241"/>
    <w:rsid w:val="00F22621"/>
    <w:rsid w:val="00F8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DE4243"/>
  <w14:defaultImageDpi w14:val="0"/>
  <w15:docId w15:val="{75B14ED3-6ED3-406A-AD6A-F0FBB92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01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2018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2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2262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2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22621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1201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A12018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2018"/>
    <w:pPr>
      <w:ind w:left="720"/>
      <w:contextualSpacing/>
    </w:pPr>
  </w:style>
  <w:style w:type="table" w:styleId="TableGrid">
    <w:name w:val="Table Grid"/>
    <w:basedOn w:val="TableNormal"/>
    <w:uiPriority w:val="39"/>
    <w:rsid w:val="00524F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304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6.xml"/><Relationship Id="rId38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E7C6-F32A-4BAF-BF83-7F964E06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E Sperry</dc:creator>
  <cp:keywords/>
  <dc:description/>
  <cp:lastModifiedBy>Rachel Statler</cp:lastModifiedBy>
  <cp:revision>3</cp:revision>
  <cp:lastPrinted>2021-10-10T20:19:00Z</cp:lastPrinted>
  <dcterms:created xsi:type="dcterms:W3CDTF">2024-01-16T19:17:00Z</dcterms:created>
  <dcterms:modified xsi:type="dcterms:W3CDTF">2024-01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fa4073-a368-4651-a562-0c4f33134e56_Enabled">
    <vt:lpwstr>true</vt:lpwstr>
  </property>
  <property fmtid="{D5CDD505-2E9C-101B-9397-08002B2CF9AE}" pid="3" name="MSIP_Label_42fa4073-a368-4651-a562-0c4f33134e56_SetDate">
    <vt:lpwstr>2021-10-26T21:25:39Z</vt:lpwstr>
  </property>
  <property fmtid="{D5CDD505-2E9C-101B-9397-08002B2CF9AE}" pid="4" name="MSIP_Label_42fa4073-a368-4651-a562-0c4f33134e56_Method">
    <vt:lpwstr>Privileged</vt:lpwstr>
  </property>
  <property fmtid="{D5CDD505-2E9C-101B-9397-08002B2CF9AE}" pid="5" name="MSIP_Label_42fa4073-a368-4651-a562-0c4f33134e56_Name">
    <vt:lpwstr>42fa4073-a368-4651-a562-0c4f33134e56</vt:lpwstr>
  </property>
  <property fmtid="{D5CDD505-2E9C-101B-9397-08002B2CF9AE}" pid="6" name="MSIP_Label_42fa4073-a368-4651-a562-0c4f33134e56_SiteId">
    <vt:lpwstr>1d844aaf-abdd-4241-8239-4a5e7b69a3e0</vt:lpwstr>
  </property>
  <property fmtid="{D5CDD505-2E9C-101B-9397-08002B2CF9AE}" pid="7" name="MSIP_Label_42fa4073-a368-4651-a562-0c4f33134e56_ActionId">
    <vt:lpwstr>fe1e15e0-d66a-4caf-951a-ca06b8f9fd05</vt:lpwstr>
  </property>
  <property fmtid="{D5CDD505-2E9C-101B-9397-08002B2CF9AE}" pid="8" name="MSIP_Label_42fa4073-a368-4651-a562-0c4f33134e56_ContentBits">
    <vt:lpwstr>0</vt:lpwstr>
  </property>
  <property fmtid="{D5CDD505-2E9C-101B-9397-08002B2CF9AE}" pid="9" name="MSIP_Label_9ad807a6-6916-4412-9e7f-2e6485c7dfca_Enabled">
    <vt:lpwstr>true</vt:lpwstr>
  </property>
  <property fmtid="{D5CDD505-2E9C-101B-9397-08002B2CF9AE}" pid="10" name="MSIP_Label_9ad807a6-6916-4412-9e7f-2e6485c7dfca_SetDate">
    <vt:lpwstr>2021-12-22T16:52:26Z</vt:lpwstr>
  </property>
  <property fmtid="{D5CDD505-2E9C-101B-9397-08002B2CF9AE}" pid="11" name="MSIP_Label_9ad807a6-6916-4412-9e7f-2e6485c7dfca_Method">
    <vt:lpwstr>Standard</vt:lpwstr>
  </property>
  <property fmtid="{D5CDD505-2E9C-101B-9397-08002B2CF9AE}" pid="12" name="MSIP_Label_9ad807a6-6916-4412-9e7f-2e6485c7dfca_Name">
    <vt:lpwstr>Unrestricted - Visual Marking - NO</vt:lpwstr>
  </property>
  <property fmtid="{D5CDD505-2E9C-101B-9397-08002B2CF9AE}" pid="13" name="MSIP_Label_9ad807a6-6916-4412-9e7f-2e6485c7dfca_SiteId">
    <vt:lpwstr>a84d585b-574d-4eb7-be2a-eaea93ef7b1f</vt:lpwstr>
  </property>
  <property fmtid="{D5CDD505-2E9C-101B-9397-08002B2CF9AE}" pid="14" name="MSIP_Label_9ad807a6-6916-4412-9e7f-2e6485c7dfca_ActionId">
    <vt:lpwstr>8b76d681-7ae3-4ecf-9632-67ae13cc85fd</vt:lpwstr>
  </property>
  <property fmtid="{D5CDD505-2E9C-101B-9397-08002B2CF9AE}" pid="15" name="MSIP_Label_9ad807a6-6916-4412-9e7f-2e6485c7dfca_ContentBits">
    <vt:lpwstr>0</vt:lpwstr>
  </property>
</Properties>
</file>